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36B5" w14:textId="77777777" w:rsidR="0088348B" w:rsidRPr="0088348B" w:rsidRDefault="0088348B" w:rsidP="005D29FD">
      <w:pPr>
        <w:spacing w:after="120" w:line="24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3286"/>
        <w:gridCol w:w="4519"/>
      </w:tblGrid>
      <w:tr w:rsidR="00FB3003" w14:paraId="2AFB5407" w14:textId="4D6907CB" w:rsidTr="00145D10">
        <w:trPr>
          <w:trHeight w:val="454"/>
        </w:trPr>
        <w:tc>
          <w:tcPr>
            <w:tcW w:w="9913" w:type="dxa"/>
            <w:gridSpan w:val="3"/>
            <w:shd w:val="clear" w:color="auto" w:fill="BFBFBF" w:themeFill="background1" w:themeFillShade="BF"/>
            <w:vAlign w:val="center"/>
          </w:tcPr>
          <w:p w14:paraId="515CE5DD" w14:textId="1C7A1F15" w:rsidR="00FB3003" w:rsidRPr="00DF7619" w:rsidRDefault="00FB3003" w:rsidP="00151B79">
            <w:pPr>
              <w:jc w:val="center"/>
              <w:rPr>
                <w:rFonts w:ascii="Agency FB" w:hAnsi="Agency FB"/>
                <w:b/>
                <w:sz w:val="28"/>
              </w:rPr>
            </w:pPr>
            <w:r w:rsidRPr="00DF7619">
              <w:rPr>
                <w:rFonts w:ascii="Agency FB" w:hAnsi="Agency FB"/>
                <w:b/>
                <w:sz w:val="28"/>
              </w:rPr>
              <w:t xml:space="preserve">REGISTRO DA REUNIÃO </w:t>
            </w:r>
            <w:proofErr w:type="gramStart"/>
            <w:r w:rsidRPr="00DF7619">
              <w:rPr>
                <w:rFonts w:ascii="Agency FB" w:hAnsi="Agency FB"/>
                <w:b/>
                <w:sz w:val="28"/>
              </w:rPr>
              <w:t>-  LISTA</w:t>
            </w:r>
            <w:proofErr w:type="gramEnd"/>
            <w:r w:rsidRPr="00DF7619">
              <w:rPr>
                <w:rFonts w:ascii="Agency FB" w:hAnsi="Agency FB"/>
                <w:b/>
                <w:sz w:val="28"/>
              </w:rPr>
              <w:t xml:space="preserve"> DE PRESENÇA</w:t>
            </w:r>
          </w:p>
        </w:tc>
      </w:tr>
      <w:tr w:rsidR="00FB3003" w14:paraId="36AF49DA" w14:textId="73EB376F" w:rsidTr="008D6971">
        <w:trPr>
          <w:trHeight w:val="454"/>
        </w:trPr>
        <w:tc>
          <w:tcPr>
            <w:tcW w:w="2108" w:type="dxa"/>
            <w:vAlign w:val="center"/>
          </w:tcPr>
          <w:p w14:paraId="06D34AD7" w14:textId="6B0876A1" w:rsidR="00FB3003" w:rsidRPr="00DF7619" w:rsidRDefault="00FB3003" w:rsidP="00151B79">
            <w:pPr>
              <w:rPr>
                <w:rFonts w:ascii="Agency FB" w:hAnsi="Agency FB"/>
                <w:b/>
                <w:sz w:val="24"/>
              </w:rPr>
            </w:pPr>
            <w:r w:rsidRPr="00DF7619">
              <w:rPr>
                <w:rFonts w:ascii="Agency FB" w:hAnsi="Agency FB"/>
                <w:b/>
                <w:sz w:val="24"/>
              </w:rPr>
              <w:t>Data:</w:t>
            </w:r>
            <w:r>
              <w:rPr>
                <w:rFonts w:ascii="Agency FB" w:hAnsi="Agency FB"/>
                <w:b/>
                <w:sz w:val="24"/>
              </w:rPr>
              <w:t xml:space="preserve"> </w:t>
            </w:r>
          </w:p>
        </w:tc>
        <w:tc>
          <w:tcPr>
            <w:tcW w:w="7805" w:type="dxa"/>
            <w:gridSpan w:val="2"/>
            <w:vAlign w:val="center"/>
          </w:tcPr>
          <w:p w14:paraId="21BA8999" w14:textId="52F31C45" w:rsidR="00FB3003" w:rsidRDefault="00FB3003" w:rsidP="00151B79">
            <w:pPr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UE</w:t>
            </w:r>
            <w:r w:rsidRPr="00DF7619">
              <w:rPr>
                <w:rFonts w:ascii="Agency FB" w:hAnsi="Agency FB"/>
                <w:b/>
                <w:sz w:val="24"/>
              </w:rPr>
              <w:t xml:space="preserve">: </w:t>
            </w:r>
          </w:p>
        </w:tc>
      </w:tr>
      <w:tr w:rsidR="00FB3003" w14:paraId="4A7EF306" w14:textId="0C3D7832" w:rsidTr="00341F0B">
        <w:trPr>
          <w:trHeight w:val="454"/>
        </w:trPr>
        <w:tc>
          <w:tcPr>
            <w:tcW w:w="2108" w:type="dxa"/>
            <w:vAlign w:val="center"/>
          </w:tcPr>
          <w:p w14:paraId="37910B87" w14:textId="77777777" w:rsidR="00FB3003" w:rsidRPr="00DF7619" w:rsidRDefault="00FB3003" w:rsidP="00151B79">
            <w:pPr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2D38BFD3" w14:textId="21120FAC" w:rsidR="00FB3003" w:rsidRPr="00DF7619" w:rsidRDefault="00FB3003" w:rsidP="00151B79">
            <w:pPr>
              <w:rPr>
                <w:rFonts w:ascii="Agency FB" w:hAnsi="Agency FB"/>
                <w:b/>
                <w:sz w:val="24"/>
              </w:rPr>
            </w:pPr>
            <w:r w:rsidRPr="00DF7619">
              <w:rPr>
                <w:rFonts w:ascii="Agency FB" w:hAnsi="Agency FB"/>
                <w:b/>
                <w:sz w:val="24"/>
              </w:rPr>
              <w:t>Local</w:t>
            </w:r>
            <w:r>
              <w:rPr>
                <w:rFonts w:ascii="Agency FB" w:hAnsi="Agency FB"/>
                <w:b/>
                <w:sz w:val="24"/>
              </w:rPr>
              <w:t>/Meio</w:t>
            </w:r>
            <w:r w:rsidRPr="00DF7619">
              <w:rPr>
                <w:rFonts w:ascii="Agency FB" w:hAnsi="Agency FB"/>
                <w:b/>
                <w:sz w:val="24"/>
              </w:rPr>
              <w:t>:</w:t>
            </w:r>
          </w:p>
        </w:tc>
      </w:tr>
      <w:tr w:rsidR="00FB3003" w14:paraId="0979685D" w14:textId="7523DB30" w:rsidTr="00810CB7">
        <w:trPr>
          <w:trHeight w:val="454"/>
        </w:trPr>
        <w:tc>
          <w:tcPr>
            <w:tcW w:w="9913" w:type="dxa"/>
            <w:gridSpan w:val="3"/>
            <w:vAlign w:val="center"/>
          </w:tcPr>
          <w:p w14:paraId="7B9CC2F6" w14:textId="701ACE94" w:rsidR="00FB3003" w:rsidRPr="00DF7619" w:rsidRDefault="00FB3003" w:rsidP="00DF7619">
            <w:pPr>
              <w:jc w:val="center"/>
              <w:rPr>
                <w:rFonts w:ascii="Agency FB" w:hAnsi="Agency FB"/>
                <w:sz w:val="24"/>
              </w:rPr>
            </w:pPr>
            <w:proofErr w:type="gramStart"/>
            <w:r w:rsidRPr="00DF7619">
              <w:rPr>
                <w:rFonts w:ascii="Agency FB" w:hAnsi="Agency FB"/>
                <w:sz w:val="24"/>
              </w:rPr>
              <w:t>(</w:t>
            </w:r>
            <w:r>
              <w:rPr>
                <w:rFonts w:ascii="Agency FB" w:hAnsi="Agency FB"/>
                <w:sz w:val="24"/>
              </w:rPr>
              <w:t xml:space="preserve">  </w:t>
            </w:r>
            <w:proofErr w:type="gramEnd"/>
            <w:r>
              <w:rPr>
                <w:rFonts w:ascii="Agency FB" w:hAnsi="Agency FB"/>
                <w:sz w:val="24"/>
              </w:rPr>
              <w:t xml:space="preserve"> </w:t>
            </w:r>
            <w:r w:rsidRPr="00DF7619">
              <w:rPr>
                <w:rFonts w:ascii="Agency FB" w:hAnsi="Agency FB"/>
                <w:sz w:val="24"/>
              </w:rPr>
              <w:t>) Reunião de Nível 3                           (  ) Reunião de Nível 2                  (  ) Reunião de Nível 1</w:t>
            </w:r>
            <w:r>
              <w:rPr>
                <w:rFonts w:ascii="Agency FB" w:hAnsi="Agency FB"/>
                <w:sz w:val="24"/>
              </w:rPr>
              <w:t xml:space="preserve">        (   ) Reunião Elaboração Plano</w:t>
            </w:r>
          </w:p>
        </w:tc>
      </w:tr>
      <w:tr w:rsidR="00FB3003" w14:paraId="75E19899" w14:textId="47F04164" w:rsidTr="00735358">
        <w:trPr>
          <w:trHeight w:val="1058"/>
        </w:trPr>
        <w:tc>
          <w:tcPr>
            <w:tcW w:w="9913" w:type="dxa"/>
            <w:gridSpan w:val="3"/>
            <w:vAlign w:val="center"/>
          </w:tcPr>
          <w:p w14:paraId="123C692D" w14:textId="7E2EEAE2" w:rsidR="00FB3003" w:rsidRPr="00DF7619" w:rsidRDefault="005B5867" w:rsidP="00D4482A">
            <w:pPr>
              <w:spacing w:before="240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b/>
                <w:i/>
                <w:sz w:val="24"/>
                <w:u w:val="single"/>
              </w:rPr>
              <w:t xml:space="preserve">Quantidade de </w:t>
            </w:r>
            <w:r w:rsidR="00FB3003" w:rsidRPr="00DF7619">
              <w:rPr>
                <w:rFonts w:ascii="Agency FB" w:hAnsi="Agency FB"/>
                <w:b/>
                <w:i/>
                <w:sz w:val="24"/>
                <w:u w:val="single"/>
              </w:rPr>
              <w:t>Participantes</w:t>
            </w:r>
            <w:r w:rsidR="00FB3003" w:rsidRPr="00DF7619">
              <w:rPr>
                <w:rFonts w:ascii="Agency FB" w:hAnsi="Agency FB"/>
                <w:b/>
                <w:sz w:val="24"/>
              </w:rPr>
              <w:t xml:space="preserve">: </w:t>
            </w:r>
            <w:r w:rsidR="00FB3003">
              <w:rPr>
                <w:rFonts w:ascii="Agency FB" w:hAnsi="Agency FB"/>
                <w:b/>
                <w:sz w:val="24"/>
              </w:rPr>
              <w:t xml:space="preserve"> </w:t>
            </w:r>
          </w:p>
          <w:p w14:paraId="67097410" w14:textId="77777777" w:rsidR="00FB3003" w:rsidRPr="00DF7619" w:rsidRDefault="00FB3003" w:rsidP="00D4482A">
            <w:pPr>
              <w:spacing w:before="240"/>
              <w:rPr>
                <w:rFonts w:ascii="Agency FB" w:hAnsi="Agency FB"/>
                <w:b/>
                <w:i/>
                <w:sz w:val="24"/>
                <w:u w:val="single"/>
              </w:rPr>
            </w:pPr>
          </w:p>
        </w:tc>
      </w:tr>
      <w:tr w:rsidR="00FB3003" w14:paraId="4D03E11E" w14:textId="70B688BD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6AA81393" w14:textId="13E023F9" w:rsidR="00FB3003" w:rsidRPr="0088348B" w:rsidRDefault="00FB3003" w:rsidP="008834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4519" w:type="dxa"/>
          </w:tcPr>
          <w:p w14:paraId="25A8AF53" w14:textId="4BCA1032" w:rsidR="00FB3003" w:rsidRPr="0088348B" w:rsidRDefault="00FB3003" w:rsidP="008834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go/Função</w:t>
            </w:r>
          </w:p>
        </w:tc>
      </w:tr>
      <w:tr w:rsidR="00FB3003" w14:paraId="3835DF41" w14:textId="535AD5F2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28E01943" w14:textId="30D263CB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ECE9A1A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155309D3" w14:textId="36FAB495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05C29822" w14:textId="124B3EFC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4AEE8980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53032994" w14:textId="3C1DD761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2DACA358" w14:textId="6BBC1406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FDC82F2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4668084C" w14:textId="29986E88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3B5EFEF6" w14:textId="29591926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7D53178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17AAB44F" w14:textId="28D7AF2C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201318CA" w14:textId="5A26A118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7567F802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0036DC95" w14:textId="30A25A71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0AD3F3A6" w14:textId="16FEEAD7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F746250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7A3DE947" w14:textId="0EEC78EC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53B8F939" w14:textId="4C83FAC5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20E7B1C1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7D5F7C00" w14:textId="739AFF8B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342B54C3" w14:textId="7E382809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1C4A6DCF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50071090" w14:textId="6E6370D8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532510EC" w14:textId="4B64E49E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77ECF5B8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129FA92D" w14:textId="589B795F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3A13548E" w14:textId="78A36B45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F8C1025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696296FD" w14:textId="1B544518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1229D1CE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0AEB618B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77C34822" w14:textId="0309D157" w:rsidTr="00FB3003">
        <w:trPr>
          <w:trHeight w:val="454"/>
        </w:trPr>
        <w:tc>
          <w:tcPr>
            <w:tcW w:w="5394" w:type="dxa"/>
            <w:gridSpan w:val="2"/>
            <w:tcBorders>
              <w:bottom w:val="single" w:sz="4" w:space="0" w:color="auto"/>
            </w:tcBorders>
            <w:vAlign w:val="center"/>
          </w:tcPr>
          <w:p w14:paraId="064748DF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14:paraId="2AB0A0CB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6B5E2A3B" w14:textId="55154957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C94" w14:textId="485E8003" w:rsidR="00FB3003" w:rsidRPr="00DF7619" w:rsidRDefault="00FB3003" w:rsidP="00411282">
            <w:pPr>
              <w:rPr>
                <w:rFonts w:ascii="Agency FB" w:hAnsi="Agency FB"/>
                <w:sz w:val="32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4ED" w14:textId="77777777" w:rsidR="00FB3003" w:rsidRPr="00DF7619" w:rsidRDefault="00FB3003" w:rsidP="00411282">
            <w:pPr>
              <w:rPr>
                <w:rFonts w:ascii="Agency FB" w:hAnsi="Agency FB"/>
                <w:sz w:val="32"/>
              </w:rPr>
            </w:pPr>
          </w:p>
        </w:tc>
      </w:tr>
      <w:tr w:rsidR="00FB3003" w14:paraId="55E14B8D" w14:textId="464B952A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BED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785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3CA3BEAE" w14:textId="72129C4B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2DD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76D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35716AC2" w14:textId="3D7515F1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77A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41E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0136857F" w14:textId="1C5A2D60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9E0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39F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0C2CD3A8" w14:textId="62DF79FE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BE1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04F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33913384" w14:textId="751093EA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F0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136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7DF29106" w14:textId="6E2908FD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D3E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0D7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</w:tbl>
    <w:p w14:paraId="5DB29CF9" w14:textId="77777777" w:rsidR="0088348B" w:rsidRPr="0088348B" w:rsidRDefault="0088348B" w:rsidP="0088348B">
      <w:pPr>
        <w:spacing w:after="120" w:line="240" w:lineRule="auto"/>
        <w:jc w:val="both"/>
        <w:rPr>
          <w:b/>
          <w:sz w:val="28"/>
        </w:rPr>
      </w:pPr>
    </w:p>
    <w:sectPr w:rsidR="0088348B" w:rsidRPr="0088348B" w:rsidSect="00FA5649">
      <w:headerReference w:type="default" r:id="rId11"/>
      <w:footerReference w:type="default" r:id="rId12"/>
      <w:pgSz w:w="11906" w:h="16838" w:code="9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DC17" w14:textId="77777777" w:rsidR="00387944" w:rsidRDefault="00387944" w:rsidP="00A957FD">
      <w:pPr>
        <w:spacing w:after="0" w:line="240" w:lineRule="auto"/>
      </w:pPr>
      <w:r>
        <w:separator/>
      </w:r>
    </w:p>
  </w:endnote>
  <w:endnote w:type="continuationSeparator" w:id="0">
    <w:p w14:paraId="6A425D2C" w14:textId="77777777" w:rsidR="00387944" w:rsidRDefault="00387944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963E" w14:textId="77777777" w:rsidR="00A8392C" w:rsidRDefault="00A8392C">
    <w:pPr>
      <w:pStyle w:val="Rodap"/>
      <w:jc w:val="right"/>
    </w:pPr>
  </w:p>
  <w:p w14:paraId="3A4EAAFB" w14:textId="77777777" w:rsidR="00A8392C" w:rsidRDefault="00A83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A29B" w14:textId="77777777" w:rsidR="00387944" w:rsidRDefault="00387944" w:rsidP="00A957FD">
      <w:pPr>
        <w:spacing w:after="0" w:line="240" w:lineRule="auto"/>
      </w:pPr>
      <w:r>
        <w:separator/>
      </w:r>
    </w:p>
  </w:footnote>
  <w:footnote w:type="continuationSeparator" w:id="0">
    <w:p w14:paraId="7352BC82" w14:textId="77777777" w:rsidR="00387944" w:rsidRDefault="00387944" w:rsidP="00A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9E2E" w14:textId="1E3CF36F" w:rsidR="00F83415" w:rsidRDefault="006478B4" w:rsidP="005D29FD">
    <w:pPr>
      <w:spacing w:after="0"/>
      <w:jc w:val="center"/>
      <w:rPr>
        <w:b/>
        <w:sz w:val="40"/>
      </w:rPr>
    </w:pPr>
    <w:r w:rsidRPr="00167DB2">
      <w:rPr>
        <w:b/>
        <w:i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 wp14:anchorId="127E16BD" wp14:editId="0A3B0710">
          <wp:simplePos x="0" y="0"/>
          <wp:positionH relativeFrom="column">
            <wp:posOffset>-310515</wp:posOffset>
          </wp:positionH>
          <wp:positionV relativeFrom="paragraph">
            <wp:posOffset>-78105</wp:posOffset>
          </wp:positionV>
          <wp:extent cx="543560" cy="539750"/>
          <wp:effectExtent l="0" t="0" r="8890" b="0"/>
          <wp:wrapNone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8731" y1="44361" x2="27612" y2="66917"/>
                                <a14:foregroundMark x1="66791" y1="46617" x2="66418" y2="63722"/>
                                <a14:foregroundMark x1="68657" y1="44361" x2="75560" y2="45301"/>
                                <a14:foregroundMark x1="77612" y1="49624" x2="77239" y2="68985"/>
                                <a14:foregroundMark x1="75000" y1="70489" x2="66978" y2="70113"/>
                                <a14:foregroundMark x1="53918" y1="54511" x2="53172" y2="66165"/>
                                <a14:foregroundMark x1="41045" y1="53383" x2="41045" y2="70113"/>
                                <a14:foregroundMark x1="54478" y1="71429" x2="60821" y2="71241"/>
                                <a14:foregroundMark x1="60448" y1="54699" x2="56157" y2="52256"/>
                                <a14:foregroundMark x1="48694" y1="53571" x2="47575" y2="70301"/>
                                <a14:foregroundMark x1="27052" y1="43609" x2="36940" y2="43985"/>
                                <a14:foregroundMark x1="36381" y1="57519" x2="30410" y2="57707"/>
                                <a14:foregroundMark x1="27612" y1="70301" x2="27799" y2="65789"/>
                                <a14:foregroundMark x1="26493" y1="26128" x2="26306" y2="36654"/>
                                <a14:foregroundMark x1="36754" y1="26504" x2="36381" y2="39098"/>
                                <a14:foregroundMark x1="72948" y1="26504" x2="72948" y2="38346"/>
                                <a14:foregroundMark x1="77799" y1="26504" x2="78172" y2="38534"/>
                                <a14:foregroundMark x1="64739" y1="27068" x2="61940" y2="37594"/>
                                <a14:foregroundMark x1="63806" y1="23120" x2="66045" y2="23120"/>
                                <a14:foregroundMark x1="66791" y1="29511" x2="68843" y2="38158"/>
                                <a14:foregroundMark x1="56716" y1="26692" x2="56716" y2="40038"/>
                                <a14:foregroundMark x1="46455" y1="26128" x2="45149" y2="29699"/>
                                <a14:foregroundMark x1="50373" y1="39662" x2="50373" y2="33835"/>
                                <a14:foregroundMark x1="31343" y1="38910" x2="31716" y2="33647"/>
                                <a14:foregroundMark x1="32090" y1="28383" x2="31157" y2="26692"/>
                                <a14:foregroundMark x1="45896" y1="38910" x2="48507" y2="39474"/>
                                <a14:foregroundMark x1="47015" y1="43797" x2="47201" y2="48496"/>
                                <a14:foregroundMark x1="55597" y1="43421" x2="55597" y2="46805"/>
                                <a14:foregroundMark x1="51493" y1="42857" x2="52052" y2="45489"/>
                                <a14:foregroundMark x1="53172" y1="47744" x2="53918" y2="473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92E" w:rsidRPr="001C392E">
      <w:rPr>
        <w:b/>
        <w:noProof/>
        <w:sz w:val="40"/>
        <w:lang w:eastAsia="pt-BR"/>
      </w:rPr>
      <w:drawing>
        <wp:anchor distT="0" distB="0" distL="114300" distR="114300" simplePos="0" relativeHeight="251669504" behindDoc="0" locked="0" layoutInCell="1" allowOverlap="1" wp14:anchorId="158A9F59" wp14:editId="020FC518">
          <wp:simplePos x="0" y="0"/>
          <wp:positionH relativeFrom="column">
            <wp:posOffset>8522970</wp:posOffset>
          </wp:positionH>
          <wp:positionV relativeFrom="paragraph">
            <wp:posOffset>-46990</wp:posOffset>
          </wp:positionV>
          <wp:extent cx="864000" cy="557262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90" t="16910" r="14600" b="17047"/>
                  <a:stretch/>
                </pic:blipFill>
                <pic:spPr bwMode="auto">
                  <a:xfrm>
                    <a:off x="0" y="0"/>
                    <a:ext cx="864000" cy="557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48B">
      <w:rPr>
        <w:b/>
        <w:sz w:val="40"/>
      </w:rPr>
      <w:t xml:space="preserve"> REGI</w:t>
    </w:r>
    <w:r w:rsidR="002D5A31">
      <w:rPr>
        <w:b/>
        <w:sz w:val="40"/>
      </w:rPr>
      <w:t>S</w:t>
    </w:r>
    <w:r w:rsidR="0088348B">
      <w:rPr>
        <w:b/>
        <w:sz w:val="40"/>
      </w:rPr>
      <w:t>TRO</w:t>
    </w:r>
    <w:r w:rsidR="002D5A31">
      <w:rPr>
        <w:b/>
        <w:sz w:val="40"/>
      </w:rPr>
      <w:t xml:space="preserve"> DA REUNIÃO</w:t>
    </w:r>
    <w:r w:rsidR="00C0434E">
      <w:rPr>
        <w:b/>
        <w:sz w:val="40"/>
      </w:rPr>
      <w:t xml:space="preserve"> MMR</w:t>
    </w:r>
  </w:p>
  <w:p w14:paraId="3E244822" w14:textId="77777777" w:rsidR="00CD3F06" w:rsidRDefault="00C877F2" w:rsidP="00F8341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 wp14:anchorId="3208E031" wp14:editId="198D93AB">
              <wp:extent cx="4644000" cy="0"/>
              <wp:effectExtent l="0" t="0" r="23495" b="19050"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line w14:anchorId="1AE761C0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" strokecolor="#484849 [1613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FD"/>
    <w:rsid w:val="000003F3"/>
    <w:rsid w:val="00017CD0"/>
    <w:rsid w:val="0003486C"/>
    <w:rsid w:val="00037A28"/>
    <w:rsid w:val="0004796C"/>
    <w:rsid w:val="000570C4"/>
    <w:rsid w:val="000712E8"/>
    <w:rsid w:val="00074009"/>
    <w:rsid w:val="000758E8"/>
    <w:rsid w:val="00075E9E"/>
    <w:rsid w:val="00080802"/>
    <w:rsid w:val="000814DD"/>
    <w:rsid w:val="00081B7D"/>
    <w:rsid w:val="00097538"/>
    <w:rsid w:val="000A4EBD"/>
    <w:rsid w:val="000B345D"/>
    <w:rsid w:val="000B4AC8"/>
    <w:rsid w:val="000C7195"/>
    <w:rsid w:val="000D2DD7"/>
    <w:rsid w:val="000D6989"/>
    <w:rsid w:val="00133605"/>
    <w:rsid w:val="0016113F"/>
    <w:rsid w:val="00165887"/>
    <w:rsid w:val="00167DB2"/>
    <w:rsid w:val="001A4411"/>
    <w:rsid w:val="001A522C"/>
    <w:rsid w:val="001A5910"/>
    <w:rsid w:val="001C392E"/>
    <w:rsid w:val="001D6F21"/>
    <w:rsid w:val="001D7D90"/>
    <w:rsid w:val="001E0697"/>
    <w:rsid w:val="001E14AD"/>
    <w:rsid w:val="001E70CB"/>
    <w:rsid w:val="001F07F1"/>
    <w:rsid w:val="001F5703"/>
    <w:rsid w:val="002166F5"/>
    <w:rsid w:val="0022014C"/>
    <w:rsid w:val="00226F86"/>
    <w:rsid w:val="00231940"/>
    <w:rsid w:val="00233245"/>
    <w:rsid w:val="00236A5E"/>
    <w:rsid w:val="002400D1"/>
    <w:rsid w:val="00244CC9"/>
    <w:rsid w:val="00270C04"/>
    <w:rsid w:val="00276E00"/>
    <w:rsid w:val="002845E6"/>
    <w:rsid w:val="00284CC2"/>
    <w:rsid w:val="00286EF5"/>
    <w:rsid w:val="00293606"/>
    <w:rsid w:val="00295DBF"/>
    <w:rsid w:val="00296C0E"/>
    <w:rsid w:val="002970ED"/>
    <w:rsid w:val="002A5399"/>
    <w:rsid w:val="002C2A99"/>
    <w:rsid w:val="002C2D34"/>
    <w:rsid w:val="002D5A31"/>
    <w:rsid w:val="002E425B"/>
    <w:rsid w:val="002F357F"/>
    <w:rsid w:val="00313A65"/>
    <w:rsid w:val="00320736"/>
    <w:rsid w:val="00324D25"/>
    <w:rsid w:val="00343D54"/>
    <w:rsid w:val="00352814"/>
    <w:rsid w:val="00355BAA"/>
    <w:rsid w:val="0036220B"/>
    <w:rsid w:val="00374FDE"/>
    <w:rsid w:val="003825A8"/>
    <w:rsid w:val="00387944"/>
    <w:rsid w:val="00397499"/>
    <w:rsid w:val="00397765"/>
    <w:rsid w:val="003A59CF"/>
    <w:rsid w:val="003B14DA"/>
    <w:rsid w:val="003C24DF"/>
    <w:rsid w:val="003C353F"/>
    <w:rsid w:val="003D68FB"/>
    <w:rsid w:val="003D7C23"/>
    <w:rsid w:val="003E07D9"/>
    <w:rsid w:val="0040559E"/>
    <w:rsid w:val="00411282"/>
    <w:rsid w:val="00411A58"/>
    <w:rsid w:val="00413D0C"/>
    <w:rsid w:val="00414F26"/>
    <w:rsid w:val="00422B06"/>
    <w:rsid w:val="00424578"/>
    <w:rsid w:val="00426058"/>
    <w:rsid w:val="00427820"/>
    <w:rsid w:val="00434E8F"/>
    <w:rsid w:val="00435AEB"/>
    <w:rsid w:val="00437C0C"/>
    <w:rsid w:val="00442799"/>
    <w:rsid w:val="00450068"/>
    <w:rsid w:val="004528FC"/>
    <w:rsid w:val="004563EC"/>
    <w:rsid w:val="004574FD"/>
    <w:rsid w:val="00461E88"/>
    <w:rsid w:val="00490B09"/>
    <w:rsid w:val="004962D1"/>
    <w:rsid w:val="004A39CA"/>
    <w:rsid w:val="004B26E9"/>
    <w:rsid w:val="004B304B"/>
    <w:rsid w:val="004B48F4"/>
    <w:rsid w:val="004B5557"/>
    <w:rsid w:val="004B5A11"/>
    <w:rsid w:val="004B5A85"/>
    <w:rsid w:val="004B718C"/>
    <w:rsid w:val="004B7ECC"/>
    <w:rsid w:val="004C1C02"/>
    <w:rsid w:val="004D0D9D"/>
    <w:rsid w:val="004D53CE"/>
    <w:rsid w:val="004D7D93"/>
    <w:rsid w:val="004E0785"/>
    <w:rsid w:val="004E4AC0"/>
    <w:rsid w:val="004F77BE"/>
    <w:rsid w:val="00510307"/>
    <w:rsid w:val="00510E33"/>
    <w:rsid w:val="0052007B"/>
    <w:rsid w:val="0052246D"/>
    <w:rsid w:val="005247E7"/>
    <w:rsid w:val="00526652"/>
    <w:rsid w:val="005359CE"/>
    <w:rsid w:val="00546715"/>
    <w:rsid w:val="005504E2"/>
    <w:rsid w:val="00552BBF"/>
    <w:rsid w:val="00555D8D"/>
    <w:rsid w:val="00567D46"/>
    <w:rsid w:val="00576A07"/>
    <w:rsid w:val="0057776F"/>
    <w:rsid w:val="005929A5"/>
    <w:rsid w:val="005A4EC8"/>
    <w:rsid w:val="005A4F14"/>
    <w:rsid w:val="005B0458"/>
    <w:rsid w:val="005B5867"/>
    <w:rsid w:val="005C54F0"/>
    <w:rsid w:val="005C6529"/>
    <w:rsid w:val="005D1681"/>
    <w:rsid w:val="005D29FD"/>
    <w:rsid w:val="005D5173"/>
    <w:rsid w:val="005E0E75"/>
    <w:rsid w:val="005F3C9B"/>
    <w:rsid w:val="00606888"/>
    <w:rsid w:val="00612FDB"/>
    <w:rsid w:val="00614315"/>
    <w:rsid w:val="00615148"/>
    <w:rsid w:val="006161DA"/>
    <w:rsid w:val="00622D08"/>
    <w:rsid w:val="00630B26"/>
    <w:rsid w:val="00635928"/>
    <w:rsid w:val="0063718F"/>
    <w:rsid w:val="00646DB0"/>
    <w:rsid w:val="006478B4"/>
    <w:rsid w:val="00654CBB"/>
    <w:rsid w:val="00663E01"/>
    <w:rsid w:val="00672B3C"/>
    <w:rsid w:val="006739DE"/>
    <w:rsid w:val="00684169"/>
    <w:rsid w:val="006844F8"/>
    <w:rsid w:val="00691929"/>
    <w:rsid w:val="00694D7F"/>
    <w:rsid w:val="006A7C9C"/>
    <w:rsid w:val="006B309F"/>
    <w:rsid w:val="006C0A8C"/>
    <w:rsid w:val="006C1E67"/>
    <w:rsid w:val="006C1F03"/>
    <w:rsid w:val="006C3273"/>
    <w:rsid w:val="006C75A8"/>
    <w:rsid w:val="006F1222"/>
    <w:rsid w:val="006F3375"/>
    <w:rsid w:val="006F3666"/>
    <w:rsid w:val="00705F27"/>
    <w:rsid w:val="00706489"/>
    <w:rsid w:val="007067F7"/>
    <w:rsid w:val="00714759"/>
    <w:rsid w:val="007206CB"/>
    <w:rsid w:val="007414E6"/>
    <w:rsid w:val="00744D92"/>
    <w:rsid w:val="00747CFD"/>
    <w:rsid w:val="00752121"/>
    <w:rsid w:val="007630D5"/>
    <w:rsid w:val="0077240A"/>
    <w:rsid w:val="00776160"/>
    <w:rsid w:val="00783CA3"/>
    <w:rsid w:val="00792D82"/>
    <w:rsid w:val="007A605C"/>
    <w:rsid w:val="007A6A6E"/>
    <w:rsid w:val="007B3651"/>
    <w:rsid w:val="007B60EE"/>
    <w:rsid w:val="007F252D"/>
    <w:rsid w:val="007F323E"/>
    <w:rsid w:val="007F46CE"/>
    <w:rsid w:val="007F5277"/>
    <w:rsid w:val="008033DE"/>
    <w:rsid w:val="0080423C"/>
    <w:rsid w:val="008073F3"/>
    <w:rsid w:val="00811ADA"/>
    <w:rsid w:val="00815B22"/>
    <w:rsid w:val="00822D73"/>
    <w:rsid w:val="00831A69"/>
    <w:rsid w:val="00840C1A"/>
    <w:rsid w:val="0085437F"/>
    <w:rsid w:val="00860A43"/>
    <w:rsid w:val="0088348B"/>
    <w:rsid w:val="00885602"/>
    <w:rsid w:val="008A243F"/>
    <w:rsid w:val="008A2788"/>
    <w:rsid w:val="008B4BB6"/>
    <w:rsid w:val="008B6A86"/>
    <w:rsid w:val="008D153B"/>
    <w:rsid w:val="008D438B"/>
    <w:rsid w:val="008E1360"/>
    <w:rsid w:val="008F4EE0"/>
    <w:rsid w:val="008F5D37"/>
    <w:rsid w:val="009050A6"/>
    <w:rsid w:val="00911FFF"/>
    <w:rsid w:val="00924D4A"/>
    <w:rsid w:val="00927ED0"/>
    <w:rsid w:val="009352C1"/>
    <w:rsid w:val="00936AD7"/>
    <w:rsid w:val="00942317"/>
    <w:rsid w:val="00946BE6"/>
    <w:rsid w:val="009639EF"/>
    <w:rsid w:val="00964C2E"/>
    <w:rsid w:val="0098019C"/>
    <w:rsid w:val="00980A26"/>
    <w:rsid w:val="00982B7E"/>
    <w:rsid w:val="00990C12"/>
    <w:rsid w:val="00997716"/>
    <w:rsid w:val="009A532D"/>
    <w:rsid w:val="009A606F"/>
    <w:rsid w:val="009B253F"/>
    <w:rsid w:val="009C5C36"/>
    <w:rsid w:val="009D3613"/>
    <w:rsid w:val="009D3E78"/>
    <w:rsid w:val="009D6D89"/>
    <w:rsid w:val="009E2829"/>
    <w:rsid w:val="009E5952"/>
    <w:rsid w:val="009F03B1"/>
    <w:rsid w:val="009F17B2"/>
    <w:rsid w:val="009F1A35"/>
    <w:rsid w:val="00A13338"/>
    <w:rsid w:val="00A15FD5"/>
    <w:rsid w:val="00A17A61"/>
    <w:rsid w:val="00A70FB7"/>
    <w:rsid w:val="00A836B7"/>
    <w:rsid w:val="00A8392C"/>
    <w:rsid w:val="00A8565D"/>
    <w:rsid w:val="00A957FD"/>
    <w:rsid w:val="00AA5E65"/>
    <w:rsid w:val="00AB028F"/>
    <w:rsid w:val="00AC2BB8"/>
    <w:rsid w:val="00AC3B27"/>
    <w:rsid w:val="00AC5BB9"/>
    <w:rsid w:val="00AD0802"/>
    <w:rsid w:val="00AE1A59"/>
    <w:rsid w:val="00AE1D94"/>
    <w:rsid w:val="00AE4944"/>
    <w:rsid w:val="00B049F8"/>
    <w:rsid w:val="00B10C78"/>
    <w:rsid w:val="00B14C27"/>
    <w:rsid w:val="00B17ED4"/>
    <w:rsid w:val="00B27C18"/>
    <w:rsid w:val="00B27F5F"/>
    <w:rsid w:val="00B30C50"/>
    <w:rsid w:val="00B33A49"/>
    <w:rsid w:val="00B35A1F"/>
    <w:rsid w:val="00B504A6"/>
    <w:rsid w:val="00B518D2"/>
    <w:rsid w:val="00B52B1D"/>
    <w:rsid w:val="00B61344"/>
    <w:rsid w:val="00B6457B"/>
    <w:rsid w:val="00B670E2"/>
    <w:rsid w:val="00B708C1"/>
    <w:rsid w:val="00B726C6"/>
    <w:rsid w:val="00B72DEF"/>
    <w:rsid w:val="00B75363"/>
    <w:rsid w:val="00B87024"/>
    <w:rsid w:val="00B9545A"/>
    <w:rsid w:val="00B9669D"/>
    <w:rsid w:val="00BA54E6"/>
    <w:rsid w:val="00BC2BB7"/>
    <w:rsid w:val="00BE7CBB"/>
    <w:rsid w:val="00BF4A55"/>
    <w:rsid w:val="00BF6DE8"/>
    <w:rsid w:val="00C0434E"/>
    <w:rsid w:val="00C20CB2"/>
    <w:rsid w:val="00C236EF"/>
    <w:rsid w:val="00C36F2E"/>
    <w:rsid w:val="00C46004"/>
    <w:rsid w:val="00C56EBC"/>
    <w:rsid w:val="00C631B8"/>
    <w:rsid w:val="00C645D0"/>
    <w:rsid w:val="00C70365"/>
    <w:rsid w:val="00C77023"/>
    <w:rsid w:val="00C80E01"/>
    <w:rsid w:val="00C877F2"/>
    <w:rsid w:val="00C90546"/>
    <w:rsid w:val="00CA5DF4"/>
    <w:rsid w:val="00CB2C0A"/>
    <w:rsid w:val="00CB7AB2"/>
    <w:rsid w:val="00CC3DDD"/>
    <w:rsid w:val="00CD07F4"/>
    <w:rsid w:val="00CD25EF"/>
    <w:rsid w:val="00CD3F06"/>
    <w:rsid w:val="00CD4BF5"/>
    <w:rsid w:val="00CE13B6"/>
    <w:rsid w:val="00CE3D39"/>
    <w:rsid w:val="00CE6E8F"/>
    <w:rsid w:val="00CE731C"/>
    <w:rsid w:val="00CF0432"/>
    <w:rsid w:val="00CF086D"/>
    <w:rsid w:val="00CF5265"/>
    <w:rsid w:val="00D00F31"/>
    <w:rsid w:val="00D02323"/>
    <w:rsid w:val="00D0696E"/>
    <w:rsid w:val="00D12E07"/>
    <w:rsid w:val="00D2075E"/>
    <w:rsid w:val="00D23C31"/>
    <w:rsid w:val="00D24E3A"/>
    <w:rsid w:val="00D32AF1"/>
    <w:rsid w:val="00D37485"/>
    <w:rsid w:val="00D37DB2"/>
    <w:rsid w:val="00D401BF"/>
    <w:rsid w:val="00D4474D"/>
    <w:rsid w:val="00D4482A"/>
    <w:rsid w:val="00D57BE4"/>
    <w:rsid w:val="00D61F6F"/>
    <w:rsid w:val="00D64C6D"/>
    <w:rsid w:val="00D77631"/>
    <w:rsid w:val="00D836E2"/>
    <w:rsid w:val="00D91FA5"/>
    <w:rsid w:val="00D96971"/>
    <w:rsid w:val="00DA37C8"/>
    <w:rsid w:val="00DA4CB2"/>
    <w:rsid w:val="00DA64D0"/>
    <w:rsid w:val="00DB0ECB"/>
    <w:rsid w:val="00DB5411"/>
    <w:rsid w:val="00DB6CE2"/>
    <w:rsid w:val="00DC2057"/>
    <w:rsid w:val="00DC4830"/>
    <w:rsid w:val="00DD1C41"/>
    <w:rsid w:val="00DE773E"/>
    <w:rsid w:val="00DF1A53"/>
    <w:rsid w:val="00DF48EE"/>
    <w:rsid w:val="00DF7619"/>
    <w:rsid w:val="00E05ADF"/>
    <w:rsid w:val="00E05E96"/>
    <w:rsid w:val="00E0773D"/>
    <w:rsid w:val="00E15722"/>
    <w:rsid w:val="00E17197"/>
    <w:rsid w:val="00E17880"/>
    <w:rsid w:val="00E35A6B"/>
    <w:rsid w:val="00E36D42"/>
    <w:rsid w:val="00E37CD1"/>
    <w:rsid w:val="00E51BE1"/>
    <w:rsid w:val="00E54F50"/>
    <w:rsid w:val="00E60B48"/>
    <w:rsid w:val="00E67348"/>
    <w:rsid w:val="00E67D15"/>
    <w:rsid w:val="00E73CF8"/>
    <w:rsid w:val="00E74F43"/>
    <w:rsid w:val="00E965A7"/>
    <w:rsid w:val="00EA11D6"/>
    <w:rsid w:val="00EA3194"/>
    <w:rsid w:val="00EA6A70"/>
    <w:rsid w:val="00EB302B"/>
    <w:rsid w:val="00EB6100"/>
    <w:rsid w:val="00EC446A"/>
    <w:rsid w:val="00ED4536"/>
    <w:rsid w:val="00EE00C3"/>
    <w:rsid w:val="00F1054E"/>
    <w:rsid w:val="00F177D4"/>
    <w:rsid w:val="00F20380"/>
    <w:rsid w:val="00F31B0F"/>
    <w:rsid w:val="00F339BA"/>
    <w:rsid w:val="00F45C69"/>
    <w:rsid w:val="00F467E3"/>
    <w:rsid w:val="00F46A02"/>
    <w:rsid w:val="00F54EE5"/>
    <w:rsid w:val="00F7275B"/>
    <w:rsid w:val="00F76066"/>
    <w:rsid w:val="00F77550"/>
    <w:rsid w:val="00F81BB0"/>
    <w:rsid w:val="00F83415"/>
    <w:rsid w:val="00F902D5"/>
    <w:rsid w:val="00F90616"/>
    <w:rsid w:val="00F91153"/>
    <w:rsid w:val="00F9277A"/>
    <w:rsid w:val="00F97529"/>
    <w:rsid w:val="00FA5649"/>
    <w:rsid w:val="00FA617E"/>
    <w:rsid w:val="00FA7516"/>
    <w:rsid w:val="00FB10F4"/>
    <w:rsid w:val="00FB3003"/>
    <w:rsid w:val="00FD442A"/>
    <w:rsid w:val="00FD5CBF"/>
    <w:rsid w:val="00FE62A6"/>
    <w:rsid w:val="00FF42D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9DFB"/>
  <w15:docId w15:val="{7414AB20-A5EB-442E-9C27-313F45A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12E0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07"/>
    <w:rPr>
      <w:rFonts w:ascii="Calibri" w:eastAsia="Calibri" w:hAnsi="Calibri" w:cs="Calibri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8834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8348B"/>
    <w:pPr>
      <w:pBdr>
        <w:bottom w:val="single" w:sz="8" w:space="4" w:color="5D86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348B"/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5D99AF2FD649B5B061ACD3C40F21" ma:contentTypeVersion="8" ma:contentTypeDescription="Crie um novo documento." ma:contentTypeScope="" ma:versionID="2216bb3067f82da01fb22fc96ec63c5a">
  <xsd:schema xmlns:xsd="http://www.w3.org/2001/XMLSchema" xmlns:xs="http://www.w3.org/2001/XMLSchema" xmlns:p="http://schemas.microsoft.com/office/2006/metadata/properties" xmlns:ns2="eb33c5a6-54d1-477f-83bb-93291d03e373" xmlns:ns3="6d57299f-c717-4f12-9efd-cca6eeab1a86" targetNamespace="http://schemas.microsoft.com/office/2006/metadata/properties" ma:root="true" ma:fieldsID="1bcfe138fa627dd277d080397f2f1a2e" ns2:_="" ns3:_="">
    <xsd:import namespace="eb33c5a6-54d1-477f-83bb-93291d03e373"/>
    <xsd:import namespace="6d57299f-c717-4f12-9efd-cca6eeab1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299f-c717-4f12-9efd-cca6eeab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8B2B2-B9FF-4FE4-94D9-4262CBF9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F53D3-0B12-4B44-8FB0-81AA803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c5a6-54d1-477f-83bb-93291d03e373"/>
    <ds:schemaRef ds:uri="6d57299f-c717-4f12-9efd-cca6eeab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03DF0-8E26-418C-BF00-A0DAA6F9B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3AF34-3557-46AB-827C-0867AC445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</dc:creator>
  <cp:lastModifiedBy>NATALIA ROSA SCIANI</cp:lastModifiedBy>
  <cp:revision>2</cp:revision>
  <cp:lastPrinted>2019-08-29T15:44:00Z</cp:lastPrinted>
  <dcterms:created xsi:type="dcterms:W3CDTF">2021-10-07T18:34:00Z</dcterms:created>
  <dcterms:modified xsi:type="dcterms:W3CDTF">2021-10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5D99AF2FD649B5B061ACD3C40F21</vt:lpwstr>
  </property>
</Properties>
</file>